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 – спортивная игра «Зарница» 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рамках военно-патриотического воспитания и посвящен</w:t>
      </w:r>
      <w:r w:rsidR="00045C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у День защитника Отечества.  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</w:t>
      </w:r>
      <w:r w:rsidRPr="007F7A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ена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ное формирование у воспитанников 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й социальной активности и патриотизма, чувства гражданственности и верности своему Отечеству, любви к Родине, готовности к защите Отечества.</w:t>
      </w:r>
    </w:p>
    <w:p w:rsidR="007F7A4F" w:rsidRPr="007F7A4F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ождение традиции проведения во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ртивных игр среди подростков;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коллективизма, дисциплинирова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здоровья и физического воспитания молоде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аккуратности, подтянутости и правильной осанки.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7A4F" w:rsidRPr="007F7A4F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та проведения: 23 февраля 2015г.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7A4F" w:rsidRPr="007F7A4F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7A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стники: </w:t>
      </w:r>
    </w:p>
    <w:p w:rsidR="007F7A4F" w:rsidRPr="00F96A27" w:rsidRDefault="00CA4952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гре </w:t>
      </w:r>
      <w:r w:rsidR="007F7A4F"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</w:t>
      </w:r>
      <w:r w:rsidR="007F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оспитанники школьного возраста</w:t>
      </w:r>
      <w:r w:rsidR="007F7A4F"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A4F" w:rsidRPr="00AE2B6B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E2B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а военно – спортивной игры «Зарница»</w:t>
      </w:r>
      <w:r w:rsidR="008A1C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ая часть</w:t>
      </w:r>
    </w:p>
    <w:p w:rsidR="007F7A4F" w:rsidRDefault="007F7A4F" w:rsidP="007F7A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эмблемы команды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(заготовки – домашнее задание)</w:t>
      </w:r>
    </w:p>
    <w:p w:rsidR="008A1C58" w:rsidRPr="00F96A27" w:rsidRDefault="00CA4952" w:rsidP="007F7A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отряда, девиз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</w:t>
      </w:r>
      <w:r w:rsidR="008A1C5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</w:t>
      </w:r>
      <w:proofErr w:type="spellEnd"/>
    </w:p>
    <w:p w:rsidR="007F7A4F" w:rsidRDefault="008A1C58" w:rsidP="007F7A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 строя</w:t>
      </w:r>
    </w:p>
    <w:p w:rsidR="007F7A4F" w:rsidRDefault="008A1C58" w:rsidP="007F7A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</w:t>
      </w:r>
    </w:p>
    <w:p w:rsidR="008A1C58" w:rsidRDefault="008A1C58" w:rsidP="007F7A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эстафеты на улице</w:t>
      </w:r>
    </w:p>
    <w:p w:rsidR="008A1C58" w:rsidRDefault="008A1C58" w:rsidP="007F7A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ягивание каната</w:t>
      </w:r>
    </w:p>
    <w:p w:rsidR="008A1C58" w:rsidRPr="00F96A27" w:rsidRDefault="008A1C58" w:rsidP="007F7A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е ориентирование на местности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выставления оценок конкурсной программы</w:t>
      </w:r>
    </w:p>
    <w:p w:rsidR="007F7A4F" w:rsidRDefault="007F7A4F" w:rsidP="007F7A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вид </w:t>
      </w:r>
    </w:p>
    <w:p w:rsidR="007F7A4F" w:rsidRPr="00AF6E7F" w:rsidRDefault="007F7A4F" w:rsidP="007F7A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и четкость выполнения команд.</w:t>
      </w:r>
    </w:p>
    <w:p w:rsidR="007F7A4F" w:rsidRPr="00F96A27" w:rsidRDefault="007F7A4F" w:rsidP="007F7A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ой шаг.</w:t>
      </w:r>
    </w:p>
    <w:p w:rsidR="007F7A4F" w:rsidRPr="00F96A27" w:rsidRDefault="007F7A4F" w:rsidP="007F7A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приветствие и поздравление.</w:t>
      </w:r>
    </w:p>
    <w:p w:rsidR="007F7A4F" w:rsidRPr="00F96A27" w:rsidRDefault="007F7A4F" w:rsidP="007F7A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е девиза, </w:t>
      </w:r>
      <w:proofErr w:type="spellStart"/>
      <w:r w:rsidR="008A1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ёвки</w:t>
      </w:r>
      <w:proofErr w:type="spellEnd"/>
      <w:r w:rsidR="008A1C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A4F" w:rsidRPr="00F96A27" w:rsidRDefault="007F7A4F" w:rsidP="007F7A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командира.</w:t>
      </w:r>
    </w:p>
    <w:p w:rsidR="00045C59" w:rsidRDefault="00045C59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юри состоит из 5 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  </w:t>
      </w:r>
    </w:p>
    <w:p w:rsidR="007F7A4F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оценивает действия ком</w:t>
      </w:r>
      <w:r w:rsidR="008A1C5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 по десятибалльной системе.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суммируются. В случае одинакового итога проводится дополнительный конкурс для капитанов или любого участника отряда. 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дновременно выполняют ком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 строевой подготовки. </w:t>
      </w:r>
    </w:p>
    <w:p w:rsidR="007F7A4F" w:rsidRPr="00AE2B6B" w:rsidRDefault="007F7A4F" w:rsidP="00205B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E2B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граждение.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ем участникам конкурса  Военно – спортивной игры «Зарница» 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е подарки, грамоты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7A4F" w:rsidRPr="00AE2B6B" w:rsidRDefault="007F7A4F" w:rsidP="00205B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E2B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ценарий мероприятия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ам  даётся команда  минутной готовности.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ы строятся на обозначенные места в парадном строю.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ующий: Отряды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! Равняйсь! Смирно! Приготов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 торжественному проведению военно – спортивной игры «Зарница»–  посвящённого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защитника Отечества</w:t>
      </w:r>
    </w:p>
    <w:p w:rsidR="007F7A4F" w:rsidRPr="00F96A27" w:rsidRDefault="008A1C58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Добрый день! Сегодня  23 февраля, день Защитника Отечества и мы собрались в этом зале, </w:t>
      </w:r>
      <w:r w:rsidR="007F7A4F"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оздравить с этим замечательным праздником всех здесь </w:t>
      </w:r>
      <w:r w:rsidR="007F7A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 юношей и мальчиков.</w:t>
      </w:r>
      <w:r w:rsidR="007F7A4F"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F7A4F"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23 февраля… Празднику уже более 80 лет. Более восьмидесяти лет сильная половина человечества отмечает праздник силы, выносливости, патриотизма и добра.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В ознаменование победы над немецкими захватчиками под Нарвой и Псковом 23 февраля 1918 года был издан декрет о праздновании Дня Красной Армии, впоследствии он был переименован в День Советской Армии и Военно-морского Флота, и вот уже несколько лет он празднуется как День Защитника Отечества.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Издавна в России профессия военного была одной из самых уважаемых и почётных. Служить Отечеству,  это оберегать мирную жизнь нашего народа, это хранить честь и достоинство своей Родины.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Этот день - дань уважения всем поколениям героического воинства. А поскольку испокон веков защитниками были мужчины, то это воистину " Мужской день", в который все представители сильного пола принимают поздравления, подарки.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Мы приветствуем всех в на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зале и желаем всем 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ош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льчикам 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я безграничного, здоровья богатырского, любви вечной! 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годняшний праздник мы посвящаем мужчинам, отслужившим в Вооруженных  силах Советского союза и России, а также будущим защитникам нашего Отечества, то есть нашим мальчишкам.  И поэтому </w:t>
      </w:r>
      <w:r w:rsidR="008A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шей традиции в день 23 февраля 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8A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 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в ви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 – спортивной игры «Зарница»</w:t>
      </w:r>
      <w:r w:rsidR="008A1C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сть на нашем празднике в честном бою победит сильнейшая команда.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о для позд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директ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тазиной</w:t>
      </w:r>
      <w:proofErr w:type="spellEnd"/>
      <w:r w:rsidR="00A36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шан</w:t>
      </w:r>
      <w:proofErr w:type="spellEnd"/>
      <w:r w:rsidR="00A36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драшитовне</w:t>
      </w:r>
      <w:proofErr w:type="spellEnd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поздравляет присутствующих гостей, зрителей, учащихся и даёт к</w:t>
      </w:r>
      <w:r w:rsidR="008A1C5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ду начала военно – спортивной игре «Зарница».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ующий: 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андирам отрядов приготовиться к сдаче рапортов. (Форма сдачи рапорта в приложении №1)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иры отрядов поочерёдно сдают рапорта командующему по определённому порядку 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ующий</w:t>
      </w:r>
      <w:proofErr w:type="gramStart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рядам приготовить</w:t>
      </w:r>
      <w:r w:rsidR="008A1C5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 демонстрации строя.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ы по  очереди выполняют элементы строевой подготовки – расчёт по порядку и на первый второй,  строевой шаг на месте и в движении, повороты направо, налево, кругом, перестроение  в две шеренги, в две колонны, прохождение в колонне</w:t>
      </w:r>
      <w:r w:rsidR="00A36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ва с </w:t>
      </w:r>
      <w:proofErr w:type="spellStart"/>
      <w:r w:rsidR="00A36E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ёвкой</w:t>
      </w:r>
      <w:proofErr w:type="spellEnd"/>
      <w:r w:rsidR="00A36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сней. 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Жюри подводит итоги смотра строя и песни. </w:t>
      </w:r>
    </w:p>
    <w:p w:rsidR="007F7A4F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конкурсы и викторины: 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ующий: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ам отрядов приготовиться к сдаче рапортов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у отряда ______________ сдать рапорт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 отряда делает шаг вперёд, поворот налево, командует: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ряд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- Равняйсь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-Смирно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- По порядку рассчитайсь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         -Равнение на середину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ым шагом идёт к командующему.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ортует: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варищ командующий, отряд!</w:t>
      </w:r>
    </w:p>
    <w:p w:rsidR="007F7A4F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 хором выкрикивает название отряда.</w:t>
      </w:r>
    </w:p>
    <w:p w:rsidR="004C0E53" w:rsidRPr="00F96A27" w:rsidRDefault="004C0E53" w:rsidP="004C0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Наш девиз:</w:t>
      </w:r>
    </w:p>
    <w:p w:rsidR="004C0E53" w:rsidRPr="00F96A27" w:rsidRDefault="004C0E53" w:rsidP="004C0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 хором выкрикивает свой девиз.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количестве__________ человек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 – спортивной игре «Зарница» 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ённого Дню защитника Отечества готов.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 отряда:________________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новится с левой стороны командующего.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ующий: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Здравствуйте товарищи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 хором: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Здравия желаем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ующий: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дравляю Вас с Днём защитника Отечества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 хором: Ура! Ура! Ура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ующий: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льно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 отряда строевым шагом возвращается к отряду, отдаёт команду: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льно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в строй</w:t>
      </w:r>
    </w:p>
    <w:p w:rsidR="00AE2B6B" w:rsidRPr="00A36E5B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ы отрядов по очереди рапортуют командующему о гото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отрядов к проведе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 - спортив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E5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«Зарница</w:t>
      </w:r>
      <w:r w:rsidR="00A36E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7A4F" w:rsidRPr="00D97CF6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</w:t>
      </w:r>
      <w:r w:rsidRPr="00D97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мандующий: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рядам приготовит</w:t>
      </w:r>
      <w:r w:rsidR="004C0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я </w:t>
      </w:r>
      <w:proofErr w:type="gramStart"/>
      <w:r w:rsidR="004C0E5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4C0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ю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ряд,___________ Равняйсь! Смирно! Направо</w:t>
      </w:r>
      <w:proofErr w:type="gramStart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!,</w:t>
      </w:r>
      <w:proofErr w:type="gramEnd"/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За направляющим на исходную позицию (заранее обозначенное место)  шагом   марш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месте (строевой шаг на месте с соблюд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и, согласованность 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действий)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ево!    </w:t>
      </w:r>
      <w:proofErr w:type="gramStart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proofErr w:type="gramEnd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яйсь!          -Смирно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первый второй рассчитайсь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В две шеренги </w:t>
      </w:r>
      <w:proofErr w:type="spellStart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ь</w:t>
      </w:r>
      <w:proofErr w:type="spellEnd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одну шеренгу </w:t>
      </w:r>
      <w:proofErr w:type="spellStart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ь</w:t>
      </w:r>
      <w:proofErr w:type="spellEnd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право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две колонны </w:t>
      </w:r>
      <w:proofErr w:type="spellStart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ь</w:t>
      </w:r>
      <w:proofErr w:type="spellEnd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месте шагом марш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ёвка</w:t>
      </w:r>
      <w:proofErr w:type="spellEnd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яд хором читает </w:t>
      </w:r>
      <w:proofErr w:type="spellStart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ёвку</w:t>
      </w:r>
      <w:proofErr w:type="spellEnd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ямо марш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ое плечо вперёд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сню запевай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 с песней проходит по залу строевым шагом.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ходной позиции командующий командует: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месте! 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во</w:t>
      </w:r>
      <w:proofErr w:type="gramEnd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одну шеренгу </w:t>
      </w:r>
      <w:proofErr w:type="spellStart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ь</w:t>
      </w:r>
      <w:proofErr w:type="spellEnd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 отряда: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варищ командующий, отряд_______ задание выполнил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ующий: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Благодарю за службу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 хором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-Служим Отечеству!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 даёт команду занять отряду место в парадном строю.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ы по очереди демонстрируют навыки и мастерство строевой подготовки.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</w:t>
      </w:r>
    </w:p>
    <w:p w:rsidR="007F7A4F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      </w:t>
      </w:r>
      <w:bookmarkStart w:id="0" w:name="_GoBack"/>
      <w:bookmarkEnd w:id="0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</w:t>
      </w:r>
    </w:p>
    <w:p w:rsidR="00A36E5B" w:rsidRDefault="00A36E5B" w:rsidP="007F7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F7A4F" w:rsidRPr="009957C1" w:rsidRDefault="007F7A4F" w:rsidP="007F7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57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Викторина -  "Русский солдат умом и силой богат"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1.Как называется здание, в котором живут солдаты?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(Казарма).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ак называется повозка для пулемета, прославленная в известной песне о                         гражданской войне?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Тачанка).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ак называется </w:t>
      </w:r>
      <w:proofErr w:type="gramStart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</w:t>
      </w:r>
      <w:proofErr w:type="gramEnd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воины стоят в затылок друг другу? (колонна)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Расстояние между бойцами в колонне (дистанция)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к называется </w:t>
      </w:r>
      <w:proofErr w:type="gramStart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</w:t>
      </w:r>
      <w:proofErr w:type="gramEnd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воины стоят боком друг другу? (шеренга)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Расстояние между бойцами в шеренге? (интервал)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ем прославились Н. Ф. Макаров, М. Т. Калашников, В. А. Дегтярев?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(Н. Ф. Макаров изобрел пистолет, М. Т. Калашников - автомат, В. А. Дегтярев -              пулемет).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О ком в армии говорят, что они ошибаются один раз в жизни?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(О саперах, ошибка которых в работе может стоить им жизни).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Как называют бойца, владеющего искусством меткой стрельбы?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(Снайпер).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Что такое камуфляж?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(Маскировка предметов путем окраски полосами, пятнами, искажающими их       очертания).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Как называется деревянная часть винтовки? (приклад)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Кто добывает сведения о противнике, о его расположении, численности,      вооружении? (разведчики)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В чём носят офицеры своё оружие? (в кобуре)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чём носят холодное оружие? (ножны)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Как называется летний головной убор матроса? (бескозырка)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 Как называется зимняя верхняя одежда солдат? (шинель)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. Как называется праздничный проход всех групп и родов войск по Красной площади? (парад)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. Какие головные уборы носят солдаты?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(Фуражка, пилотка, каска, шлем).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. Назовите виды холодного оружия.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 </w:t>
      </w:r>
      <w:proofErr w:type="gramStart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(Булава, кистень, пика, меч, секира, или боевой топор, шпага, сабля, шашка, кинжал, нож, штык).</w:t>
      </w:r>
      <w:proofErr w:type="gramEnd"/>
    </w:p>
    <w:p w:rsidR="007F7A4F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18. Как называется защитный жилет (бронежилет)</w:t>
      </w:r>
    </w:p>
    <w:p w:rsidR="00A525F4" w:rsidRPr="00F96A27" w:rsidRDefault="00A525F4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каждый правильный ответ – 1 балл)</w:t>
      </w:r>
    </w:p>
    <w:p w:rsidR="007F7A4F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</w:t>
      </w:r>
    </w:p>
    <w:p w:rsidR="007F7A4F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E5B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                                                                </w:t>
      </w:r>
    </w:p>
    <w:p w:rsidR="007F7A4F" w:rsidRDefault="007F7A4F" w:rsidP="00A36E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57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Конкурсы</w:t>
      </w:r>
    </w:p>
    <w:p w:rsidR="007F7A4F" w:rsidRPr="009957C1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F7A4F" w:rsidRPr="007064C5" w:rsidRDefault="007F7A4F" w:rsidP="007064C5">
      <w:pPr>
        <w:pStyle w:val="a5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ётчики 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стников листок бумаги в клетку и ручка. Ведущий диктует</w:t>
      </w:r>
      <w:proofErr w:type="gramStart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 на середине листа точку. От точки 2 клетки вправо, 2 клетки вверх, 1 клетка вправо, 2 клетки вниз, 2 клетки вправо, 1 клетка вверх, 2 клетки вниз, 3 клетки влево, 2 клетки вниз, 1 клетка влево, 2 клетки вверх, 2 клетки влево, 1 клетка вверх. Должен получиться самолётик. Побеждает </w:t>
      </w:r>
      <w:r w:rsidR="00A52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выполнившая 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и быстро.</w:t>
      </w:r>
    </w:p>
    <w:p w:rsidR="007F7A4F" w:rsidRPr="007064C5" w:rsidRDefault="007F7A4F" w:rsidP="007064C5">
      <w:pPr>
        <w:pStyle w:val="a5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4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и</w:t>
      </w:r>
    </w:p>
    <w:p w:rsidR="007F7A4F" w:rsidRPr="00F96A27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предлагаются карточки с буквами. Задание: собрать из беспорядочно разложенных букв слово подходящее тематике праздника (Защитники) </w:t>
      </w:r>
      <w:r w:rsidR="00315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Отечество)</w:t>
      </w:r>
      <w:r w:rsidR="00A525F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беждает команда закончившая</w:t>
      </w: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первым.</w:t>
      </w:r>
    </w:p>
    <w:p w:rsidR="007F7A4F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         </w:t>
      </w:r>
    </w:p>
    <w:p w:rsidR="007F7A4F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4F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4F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4F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4F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4F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4F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4F" w:rsidRDefault="007F7A4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4C5" w:rsidRDefault="007064C5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4C5" w:rsidRDefault="007064C5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4C5" w:rsidRDefault="007064C5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FF" w:rsidRDefault="003158F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FF" w:rsidRDefault="003158F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FF" w:rsidRDefault="003158F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FF" w:rsidRDefault="003158FF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4C5" w:rsidRDefault="007064C5" w:rsidP="007F7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6E8" w:rsidRDefault="00C466E8" w:rsidP="00C466E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Государственное бюджетное образовательное учреждение</w:t>
      </w:r>
    </w:p>
    <w:p w:rsidR="00C466E8" w:rsidRDefault="00C466E8" w:rsidP="00C466E8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Лениногорский</w:t>
      </w:r>
      <w:proofErr w:type="spellEnd"/>
      <w:r>
        <w:rPr>
          <w:sz w:val="24"/>
          <w:szCs w:val="24"/>
        </w:rPr>
        <w:t xml:space="preserve"> детский дом»</w:t>
      </w:r>
    </w:p>
    <w:p w:rsidR="00C466E8" w:rsidRDefault="00C466E8" w:rsidP="00C466E8">
      <w:pPr>
        <w:jc w:val="center"/>
        <w:rPr>
          <w:sz w:val="24"/>
          <w:szCs w:val="24"/>
        </w:rPr>
      </w:pPr>
    </w:p>
    <w:p w:rsidR="00C466E8" w:rsidRDefault="00C466E8" w:rsidP="00C466E8">
      <w:pPr>
        <w:jc w:val="center"/>
        <w:rPr>
          <w:sz w:val="24"/>
          <w:szCs w:val="24"/>
        </w:rPr>
      </w:pPr>
    </w:p>
    <w:p w:rsidR="00C466E8" w:rsidRDefault="00C466E8" w:rsidP="00C466E8">
      <w:pPr>
        <w:jc w:val="center"/>
        <w:rPr>
          <w:sz w:val="24"/>
          <w:szCs w:val="24"/>
        </w:rPr>
      </w:pPr>
    </w:p>
    <w:p w:rsidR="00C466E8" w:rsidRDefault="00C466E8" w:rsidP="00C466E8">
      <w:pPr>
        <w:jc w:val="center"/>
        <w:rPr>
          <w:sz w:val="24"/>
          <w:szCs w:val="24"/>
        </w:rPr>
      </w:pPr>
    </w:p>
    <w:p w:rsidR="00C466E8" w:rsidRDefault="00C466E8" w:rsidP="00C466E8">
      <w:pPr>
        <w:jc w:val="center"/>
        <w:rPr>
          <w:sz w:val="24"/>
          <w:szCs w:val="24"/>
        </w:rPr>
      </w:pPr>
    </w:p>
    <w:p w:rsidR="00C466E8" w:rsidRDefault="00C466E8" w:rsidP="00C466E8">
      <w:pPr>
        <w:jc w:val="center"/>
        <w:rPr>
          <w:sz w:val="24"/>
          <w:szCs w:val="24"/>
        </w:rPr>
      </w:pPr>
    </w:p>
    <w:p w:rsidR="00C466E8" w:rsidRDefault="00C466E8" w:rsidP="00C466E8">
      <w:pPr>
        <w:jc w:val="center"/>
        <w:rPr>
          <w:sz w:val="24"/>
          <w:szCs w:val="24"/>
        </w:rPr>
      </w:pPr>
    </w:p>
    <w:p w:rsidR="00C466E8" w:rsidRDefault="00C466E8" w:rsidP="00C466E8">
      <w:pPr>
        <w:jc w:val="center"/>
        <w:rPr>
          <w:sz w:val="32"/>
          <w:szCs w:val="32"/>
        </w:rPr>
      </w:pPr>
      <w:r w:rsidRPr="00C466E8">
        <w:rPr>
          <w:sz w:val="32"/>
          <w:szCs w:val="32"/>
        </w:rPr>
        <w:t xml:space="preserve">Военно – спортивная  игра </w:t>
      </w:r>
    </w:p>
    <w:p w:rsidR="00C466E8" w:rsidRPr="00C466E8" w:rsidRDefault="00C466E8" w:rsidP="00C466E8">
      <w:pPr>
        <w:jc w:val="center"/>
        <w:rPr>
          <w:sz w:val="32"/>
          <w:szCs w:val="32"/>
        </w:rPr>
      </w:pPr>
      <w:r w:rsidRPr="00C466E8">
        <w:rPr>
          <w:sz w:val="32"/>
          <w:szCs w:val="32"/>
        </w:rPr>
        <w:t>«Зарница»</w:t>
      </w:r>
    </w:p>
    <w:p w:rsidR="00C466E8" w:rsidRDefault="00C466E8"/>
    <w:p w:rsidR="00C466E8" w:rsidRDefault="00C466E8"/>
    <w:p w:rsidR="00C466E8" w:rsidRDefault="00C466E8"/>
    <w:p w:rsidR="00C466E8" w:rsidRDefault="00C466E8"/>
    <w:p w:rsidR="00C466E8" w:rsidRDefault="00C466E8"/>
    <w:p w:rsidR="00C466E8" w:rsidRDefault="00C466E8"/>
    <w:p w:rsidR="00C466E8" w:rsidRDefault="00C466E8" w:rsidP="00C466E8">
      <w:pPr>
        <w:jc w:val="right"/>
      </w:pPr>
    </w:p>
    <w:p w:rsidR="00C466E8" w:rsidRDefault="00C466E8" w:rsidP="00C466E8">
      <w:pPr>
        <w:jc w:val="center"/>
      </w:pPr>
      <w:r>
        <w:t xml:space="preserve">                                                                               Подготовила и провела:</w:t>
      </w:r>
    </w:p>
    <w:p w:rsidR="00C466E8" w:rsidRDefault="00C466E8" w:rsidP="00C466E8">
      <w:pPr>
        <w:jc w:val="right"/>
      </w:pPr>
      <w:r>
        <w:t>Инструктор по физическому воспитанию</w:t>
      </w:r>
    </w:p>
    <w:p w:rsidR="00C466E8" w:rsidRDefault="00C466E8" w:rsidP="00C466E8">
      <w:pPr>
        <w:jc w:val="center"/>
      </w:pPr>
      <w:r>
        <w:t xml:space="preserve">                                                         О.В. Зайцева.</w:t>
      </w:r>
    </w:p>
    <w:p w:rsidR="00C466E8" w:rsidRDefault="00C466E8" w:rsidP="00C466E8">
      <w:pPr>
        <w:jc w:val="center"/>
      </w:pPr>
    </w:p>
    <w:p w:rsidR="00C466E8" w:rsidRDefault="00C466E8" w:rsidP="00C466E8">
      <w:pPr>
        <w:jc w:val="center"/>
      </w:pPr>
    </w:p>
    <w:p w:rsidR="00C466E8" w:rsidRDefault="00C466E8" w:rsidP="00C466E8">
      <w:pPr>
        <w:jc w:val="center"/>
      </w:pPr>
    </w:p>
    <w:p w:rsidR="00C466E8" w:rsidRDefault="00C466E8" w:rsidP="00C466E8">
      <w:pPr>
        <w:jc w:val="center"/>
      </w:pPr>
    </w:p>
    <w:p w:rsidR="00C466E8" w:rsidRDefault="00C466E8" w:rsidP="00C466E8">
      <w:pPr>
        <w:jc w:val="center"/>
      </w:pPr>
    </w:p>
    <w:p w:rsidR="00C466E8" w:rsidRDefault="00C466E8" w:rsidP="00C466E8">
      <w:pPr>
        <w:jc w:val="center"/>
      </w:pPr>
      <w:r>
        <w:t>2015 год.</w:t>
      </w:r>
    </w:p>
    <w:p w:rsidR="007064C5" w:rsidRDefault="007064C5" w:rsidP="00885C0C">
      <w:pPr>
        <w:rPr>
          <w:b/>
          <w:sz w:val="24"/>
          <w:szCs w:val="24"/>
        </w:rPr>
      </w:pPr>
    </w:p>
    <w:p w:rsidR="005553B2" w:rsidRPr="00A525F4" w:rsidRDefault="0034067D" w:rsidP="00885C0C">
      <w:p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ряд: </w:t>
      </w:r>
      <w:r w:rsidR="00885C0C" w:rsidRPr="00A525F4">
        <w:rPr>
          <w:rFonts w:ascii="Times New Roman" w:hAnsi="Times New Roman" w:cs="Times New Roman"/>
          <w:sz w:val="24"/>
          <w:szCs w:val="24"/>
        </w:rPr>
        <w:t>«</w:t>
      </w:r>
      <w:r w:rsidRPr="00A525F4">
        <w:rPr>
          <w:rFonts w:ascii="Times New Roman" w:hAnsi="Times New Roman" w:cs="Times New Roman"/>
          <w:sz w:val="24"/>
          <w:szCs w:val="24"/>
        </w:rPr>
        <w:t>Спецназ»</w:t>
      </w:r>
    </w:p>
    <w:p w:rsidR="0034067D" w:rsidRPr="00A525F4" w:rsidRDefault="0034067D" w:rsidP="00885C0C">
      <w:pPr>
        <w:rPr>
          <w:rFonts w:ascii="Times New Roman" w:hAnsi="Times New Roman" w:cs="Times New Roman"/>
          <w:b/>
          <w:sz w:val="24"/>
          <w:szCs w:val="24"/>
        </w:rPr>
      </w:pPr>
      <w:r w:rsidRPr="00A525F4">
        <w:rPr>
          <w:rFonts w:ascii="Times New Roman" w:hAnsi="Times New Roman" w:cs="Times New Roman"/>
          <w:b/>
          <w:sz w:val="24"/>
          <w:szCs w:val="24"/>
        </w:rPr>
        <w:t xml:space="preserve">Девиз: </w:t>
      </w:r>
    </w:p>
    <w:p w:rsidR="0034067D" w:rsidRPr="00A525F4" w:rsidRDefault="0034067D" w:rsidP="00885C0C">
      <w:p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 xml:space="preserve">«Спецназ – это доблесть, </w:t>
      </w:r>
    </w:p>
    <w:p w:rsidR="0034067D" w:rsidRPr="00A525F4" w:rsidRDefault="0034067D" w:rsidP="00885C0C">
      <w:p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 xml:space="preserve"> Спецназ – это честь.</w:t>
      </w:r>
    </w:p>
    <w:p w:rsidR="0034067D" w:rsidRPr="00A525F4" w:rsidRDefault="0034067D" w:rsidP="00885C0C">
      <w:p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 xml:space="preserve"> И наших </w:t>
      </w:r>
      <w:proofErr w:type="gramStart"/>
      <w:r w:rsidRPr="00A525F4">
        <w:rPr>
          <w:rFonts w:ascii="Times New Roman" w:hAnsi="Times New Roman" w:cs="Times New Roman"/>
          <w:sz w:val="24"/>
          <w:szCs w:val="24"/>
        </w:rPr>
        <w:t>успехов</w:t>
      </w:r>
      <w:proofErr w:type="gramEnd"/>
      <w:r w:rsidRPr="00A525F4">
        <w:rPr>
          <w:rFonts w:ascii="Times New Roman" w:hAnsi="Times New Roman" w:cs="Times New Roman"/>
          <w:sz w:val="24"/>
          <w:szCs w:val="24"/>
        </w:rPr>
        <w:t xml:space="preserve"> пожалуй не счесть!»</w:t>
      </w:r>
    </w:p>
    <w:p w:rsidR="0034067D" w:rsidRPr="00A525F4" w:rsidRDefault="0034067D" w:rsidP="00885C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5F4">
        <w:rPr>
          <w:rFonts w:ascii="Times New Roman" w:hAnsi="Times New Roman" w:cs="Times New Roman"/>
          <w:sz w:val="24"/>
          <w:szCs w:val="24"/>
        </w:rPr>
        <w:t>Речевка</w:t>
      </w:r>
      <w:proofErr w:type="spellEnd"/>
      <w:r w:rsidRPr="00A525F4">
        <w:rPr>
          <w:rFonts w:ascii="Times New Roman" w:hAnsi="Times New Roman" w:cs="Times New Roman"/>
          <w:sz w:val="24"/>
          <w:szCs w:val="24"/>
        </w:rPr>
        <w:t>:</w:t>
      </w:r>
    </w:p>
    <w:p w:rsidR="0034067D" w:rsidRPr="00A525F4" w:rsidRDefault="0034067D" w:rsidP="00885C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25F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525F4">
        <w:rPr>
          <w:rFonts w:ascii="Times New Roman" w:hAnsi="Times New Roman" w:cs="Times New Roman"/>
          <w:sz w:val="24"/>
          <w:szCs w:val="24"/>
        </w:rPr>
        <w:t>: Раз, два</w:t>
      </w:r>
    </w:p>
    <w:p w:rsidR="0034067D" w:rsidRPr="00A525F4" w:rsidRDefault="0034067D" w:rsidP="00885C0C">
      <w:p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О: Три, четыре</w:t>
      </w:r>
    </w:p>
    <w:p w:rsidR="0034067D" w:rsidRPr="00A525F4" w:rsidRDefault="0034067D" w:rsidP="00885C0C">
      <w:p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  <w:u w:val="single"/>
        </w:rPr>
        <w:t>Все</w:t>
      </w:r>
      <w:r w:rsidRPr="00A525F4">
        <w:rPr>
          <w:rFonts w:ascii="Times New Roman" w:hAnsi="Times New Roman" w:cs="Times New Roman"/>
          <w:sz w:val="24"/>
          <w:szCs w:val="24"/>
        </w:rPr>
        <w:t>: Мы за мир в огромном  мире</w:t>
      </w:r>
    </w:p>
    <w:p w:rsidR="0034067D" w:rsidRPr="00A525F4" w:rsidRDefault="0034067D" w:rsidP="00885C0C">
      <w:p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A525F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525F4">
        <w:rPr>
          <w:rFonts w:ascii="Times New Roman" w:hAnsi="Times New Roman" w:cs="Times New Roman"/>
          <w:sz w:val="24"/>
          <w:szCs w:val="24"/>
        </w:rPr>
        <w:t>осмотрите ка на нас</w:t>
      </w:r>
    </w:p>
    <w:p w:rsidR="0034067D" w:rsidRPr="00A525F4" w:rsidRDefault="0034067D" w:rsidP="00885C0C">
      <w:p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О: Мы крутые, мы спецназ</w:t>
      </w:r>
    </w:p>
    <w:p w:rsidR="0034067D" w:rsidRPr="00A525F4" w:rsidRDefault="0034067D" w:rsidP="00885C0C">
      <w:p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Все: Мы поборемся отважно</w:t>
      </w:r>
    </w:p>
    <w:p w:rsidR="0034067D" w:rsidRPr="00A525F4" w:rsidRDefault="0034067D" w:rsidP="00885C0C">
      <w:p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Остальное нам не важно.</w:t>
      </w:r>
    </w:p>
    <w:p w:rsidR="0034067D" w:rsidRPr="00A525F4" w:rsidRDefault="0034067D" w:rsidP="00885C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25F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525F4">
        <w:rPr>
          <w:rFonts w:ascii="Times New Roman" w:hAnsi="Times New Roman" w:cs="Times New Roman"/>
          <w:sz w:val="24"/>
          <w:szCs w:val="24"/>
        </w:rPr>
        <w:t>: Берегитесь мы идем</w:t>
      </w:r>
    </w:p>
    <w:p w:rsidR="0034067D" w:rsidRPr="00A525F4" w:rsidRDefault="0034067D" w:rsidP="00885C0C">
      <w:p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О: И победу заберем!</w:t>
      </w:r>
    </w:p>
    <w:p w:rsidR="0034067D" w:rsidRPr="00A525F4" w:rsidRDefault="0034067D" w:rsidP="00885C0C">
      <w:pPr>
        <w:rPr>
          <w:rFonts w:ascii="Times New Roman" w:hAnsi="Times New Roman" w:cs="Times New Roman"/>
          <w:sz w:val="24"/>
          <w:szCs w:val="24"/>
        </w:rPr>
      </w:pPr>
    </w:p>
    <w:p w:rsidR="00885C0C" w:rsidRPr="00A525F4" w:rsidRDefault="00885C0C" w:rsidP="00885C0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Королев Игорь</w:t>
      </w:r>
    </w:p>
    <w:p w:rsidR="00885C0C" w:rsidRPr="00A525F4" w:rsidRDefault="00885C0C" w:rsidP="00885C0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Рощин Илья</w:t>
      </w:r>
    </w:p>
    <w:p w:rsidR="00885C0C" w:rsidRPr="00A525F4" w:rsidRDefault="00885C0C" w:rsidP="00885C0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Казаков Антон</w:t>
      </w:r>
    </w:p>
    <w:p w:rsidR="00885C0C" w:rsidRPr="00A525F4" w:rsidRDefault="00885C0C" w:rsidP="00885C0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Старостин Иван</w:t>
      </w:r>
    </w:p>
    <w:p w:rsidR="00885C0C" w:rsidRPr="00A525F4" w:rsidRDefault="00885C0C" w:rsidP="00885C0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25F4">
        <w:rPr>
          <w:rFonts w:ascii="Times New Roman" w:hAnsi="Times New Roman" w:cs="Times New Roman"/>
          <w:sz w:val="24"/>
          <w:szCs w:val="24"/>
        </w:rPr>
        <w:t>Садриев</w:t>
      </w:r>
      <w:proofErr w:type="spellEnd"/>
      <w:r w:rsidRPr="00A525F4">
        <w:rPr>
          <w:rFonts w:ascii="Times New Roman" w:hAnsi="Times New Roman" w:cs="Times New Roman"/>
          <w:sz w:val="24"/>
          <w:szCs w:val="24"/>
        </w:rPr>
        <w:t xml:space="preserve"> Марс</w:t>
      </w:r>
    </w:p>
    <w:p w:rsidR="00885C0C" w:rsidRPr="00A525F4" w:rsidRDefault="00885C0C" w:rsidP="00885C0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Алексеев Андрей</w:t>
      </w:r>
    </w:p>
    <w:p w:rsidR="00885C0C" w:rsidRPr="00A525F4" w:rsidRDefault="00885C0C" w:rsidP="00885C0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Носова Надежда</w:t>
      </w:r>
    </w:p>
    <w:p w:rsidR="00885C0C" w:rsidRPr="00A525F4" w:rsidRDefault="00885C0C" w:rsidP="00885C0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Косенко Настя</w:t>
      </w:r>
    </w:p>
    <w:p w:rsidR="00885C0C" w:rsidRPr="00A525F4" w:rsidRDefault="00885C0C" w:rsidP="00885C0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25F4">
        <w:rPr>
          <w:rFonts w:ascii="Times New Roman" w:hAnsi="Times New Roman" w:cs="Times New Roman"/>
          <w:sz w:val="24"/>
          <w:szCs w:val="24"/>
        </w:rPr>
        <w:t>Закиев</w:t>
      </w:r>
      <w:proofErr w:type="spellEnd"/>
      <w:r w:rsidRPr="00A525F4">
        <w:rPr>
          <w:rFonts w:ascii="Times New Roman" w:hAnsi="Times New Roman" w:cs="Times New Roman"/>
          <w:sz w:val="24"/>
          <w:szCs w:val="24"/>
        </w:rPr>
        <w:t xml:space="preserve"> Руслан</w:t>
      </w:r>
    </w:p>
    <w:p w:rsidR="00885C0C" w:rsidRPr="00A525F4" w:rsidRDefault="00885C0C" w:rsidP="00885C0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25F4">
        <w:rPr>
          <w:rFonts w:ascii="Times New Roman" w:hAnsi="Times New Roman" w:cs="Times New Roman"/>
          <w:sz w:val="24"/>
          <w:szCs w:val="24"/>
        </w:rPr>
        <w:t>Аметова</w:t>
      </w:r>
      <w:proofErr w:type="spellEnd"/>
      <w:r w:rsidRPr="00A525F4">
        <w:rPr>
          <w:rFonts w:ascii="Times New Roman" w:hAnsi="Times New Roman" w:cs="Times New Roman"/>
          <w:sz w:val="24"/>
          <w:szCs w:val="24"/>
        </w:rPr>
        <w:t xml:space="preserve"> Кристина</w:t>
      </w:r>
    </w:p>
    <w:p w:rsidR="00885C0C" w:rsidRPr="00A525F4" w:rsidRDefault="00885C0C" w:rsidP="00885C0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25F4">
        <w:rPr>
          <w:rFonts w:ascii="Times New Roman" w:hAnsi="Times New Roman" w:cs="Times New Roman"/>
          <w:sz w:val="24"/>
          <w:szCs w:val="24"/>
        </w:rPr>
        <w:t>Садриев</w:t>
      </w:r>
      <w:proofErr w:type="spellEnd"/>
      <w:r w:rsidRPr="00A525F4">
        <w:rPr>
          <w:rFonts w:ascii="Times New Roman" w:hAnsi="Times New Roman" w:cs="Times New Roman"/>
          <w:sz w:val="24"/>
          <w:szCs w:val="24"/>
        </w:rPr>
        <w:t xml:space="preserve"> Данил</w:t>
      </w:r>
    </w:p>
    <w:p w:rsidR="00885C0C" w:rsidRPr="00A525F4" w:rsidRDefault="00885C0C" w:rsidP="00885C0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Алексеев Дима</w:t>
      </w:r>
    </w:p>
    <w:p w:rsidR="00885C0C" w:rsidRPr="00A525F4" w:rsidRDefault="00885C0C" w:rsidP="00885C0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25F4">
        <w:rPr>
          <w:rFonts w:ascii="Times New Roman" w:hAnsi="Times New Roman" w:cs="Times New Roman"/>
          <w:sz w:val="24"/>
          <w:szCs w:val="24"/>
        </w:rPr>
        <w:t>Оньшин</w:t>
      </w:r>
      <w:proofErr w:type="spellEnd"/>
      <w:r w:rsidRPr="00A525F4">
        <w:rPr>
          <w:rFonts w:ascii="Times New Roman" w:hAnsi="Times New Roman" w:cs="Times New Roman"/>
          <w:sz w:val="24"/>
          <w:szCs w:val="24"/>
        </w:rPr>
        <w:t xml:space="preserve"> Владик</w:t>
      </w:r>
    </w:p>
    <w:p w:rsidR="00A32507" w:rsidRPr="00A525F4" w:rsidRDefault="00A32507" w:rsidP="00885C0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2507" w:rsidRPr="00A525F4" w:rsidRDefault="00A32507" w:rsidP="00885C0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2507" w:rsidRPr="00A525F4" w:rsidRDefault="00A32507" w:rsidP="00885C0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5F4" w:rsidRDefault="00A525F4" w:rsidP="00885C0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5C0C" w:rsidRPr="00A525F4" w:rsidRDefault="0034067D" w:rsidP="00885C0C">
      <w:p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ряд</w:t>
      </w:r>
      <w:r w:rsidRPr="00A525F4">
        <w:rPr>
          <w:rFonts w:ascii="Times New Roman" w:hAnsi="Times New Roman" w:cs="Times New Roman"/>
          <w:sz w:val="24"/>
          <w:szCs w:val="24"/>
        </w:rPr>
        <w:t>: «Атлеты»</w:t>
      </w:r>
    </w:p>
    <w:p w:rsidR="00332FE0" w:rsidRPr="00A525F4" w:rsidRDefault="00332FE0" w:rsidP="00885C0C">
      <w:p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b/>
          <w:sz w:val="24"/>
          <w:szCs w:val="24"/>
          <w:u w:val="single"/>
        </w:rPr>
        <w:t>Девиз:</w:t>
      </w:r>
      <w:r w:rsidRPr="00A525F4">
        <w:rPr>
          <w:rFonts w:ascii="Times New Roman" w:hAnsi="Times New Roman" w:cs="Times New Roman"/>
          <w:sz w:val="24"/>
          <w:szCs w:val="24"/>
        </w:rPr>
        <w:t xml:space="preserve"> «От атлетов вам привет</w:t>
      </w:r>
    </w:p>
    <w:p w:rsidR="00332FE0" w:rsidRPr="00A525F4" w:rsidRDefault="00332FE0" w:rsidP="00885C0C">
      <w:p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 xml:space="preserve">                Круче нас, </w:t>
      </w:r>
      <w:r w:rsidR="003158FF" w:rsidRPr="00A525F4">
        <w:rPr>
          <w:rFonts w:ascii="Times New Roman" w:hAnsi="Times New Roman" w:cs="Times New Roman"/>
          <w:sz w:val="24"/>
          <w:szCs w:val="24"/>
        </w:rPr>
        <w:t>поверьте,</w:t>
      </w:r>
      <w:r w:rsidRPr="00A525F4">
        <w:rPr>
          <w:rFonts w:ascii="Times New Roman" w:hAnsi="Times New Roman" w:cs="Times New Roman"/>
          <w:sz w:val="24"/>
          <w:szCs w:val="24"/>
        </w:rPr>
        <w:t xml:space="preserve"> нет!»</w:t>
      </w:r>
    </w:p>
    <w:p w:rsidR="00332FE0" w:rsidRPr="00A525F4" w:rsidRDefault="00332FE0" w:rsidP="00885C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525F4">
        <w:rPr>
          <w:rFonts w:ascii="Times New Roman" w:hAnsi="Times New Roman" w:cs="Times New Roman"/>
          <w:b/>
          <w:sz w:val="24"/>
          <w:szCs w:val="24"/>
          <w:u w:val="single"/>
        </w:rPr>
        <w:t>Речевка</w:t>
      </w:r>
      <w:proofErr w:type="spellEnd"/>
      <w:r w:rsidRPr="00A525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32FE0" w:rsidRPr="00A525F4" w:rsidRDefault="00332FE0" w:rsidP="00885C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25F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525F4">
        <w:rPr>
          <w:rFonts w:ascii="Times New Roman" w:hAnsi="Times New Roman" w:cs="Times New Roman"/>
          <w:sz w:val="24"/>
          <w:szCs w:val="24"/>
        </w:rPr>
        <w:t>: Раз, два</w:t>
      </w:r>
    </w:p>
    <w:p w:rsidR="00332FE0" w:rsidRPr="00A525F4" w:rsidRDefault="00332FE0" w:rsidP="00885C0C">
      <w:p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О: Мы дружны всегда</w:t>
      </w:r>
    </w:p>
    <w:p w:rsidR="00332FE0" w:rsidRPr="00A525F4" w:rsidRDefault="00332FE0" w:rsidP="00885C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25F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525F4">
        <w:rPr>
          <w:rFonts w:ascii="Times New Roman" w:hAnsi="Times New Roman" w:cs="Times New Roman"/>
          <w:sz w:val="24"/>
          <w:szCs w:val="24"/>
        </w:rPr>
        <w:t>: Три, четыре</w:t>
      </w:r>
    </w:p>
    <w:p w:rsidR="00332FE0" w:rsidRPr="00A525F4" w:rsidRDefault="00332FE0" w:rsidP="00885C0C">
      <w:p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О: Шаг ровней и шире</w:t>
      </w:r>
    </w:p>
    <w:p w:rsidR="00332FE0" w:rsidRPr="00A525F4" w:rsidRDefault="00332FE0" w:rsidP="00885C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25F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525F4">
        <w:rPr>
          <w:rFonts w:ascii="Times New Roman" w:hAnsi="Times New Roman" w:cs="Times New Roman"/>
          <w:sz w:val="24"/>
          <w:szCs w:val="24"/>
        </w:rPr>
        <w:t>: Мы с рассветом на ногах</w:t>
      </w:r>
    </w:p>
    <w:p w:rsidR="00332FE0" w:rsidRPr="00A525F4" w:rsidRDefault="00332FE0" w:rsidP="00885C0C">
      <w:p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О: Все в учебе, все в делах.</w:t>
      </w:r>
    </w:p>
    <w:p w:rsidR="00A32507" w:rsidRPr="00A525F4" w:rsidRDefault="00A32507" w:rsidP="00885C0C">
      <w:p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Все: Будем рваться за победой</w:t>
      </w:r>
    </w:p>
    <w:p w:rsidR="00A32507" w:rsidRPr="00A525F4" w:rsidRDefault="00A32507" w:rsidP="00885C0C">
      <w:p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С аппетитом, чтоб к обеду</w:t>
      </w:r>
    </w:p>
    <w:p w:rsidR="00A32507" w:rsidRPr="00A525F4" w:rsidRDefault="00A32507" w:rsidP="00885C0C">
      <w:p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Суп сметем и все котлеты,</w:t>
      </w:r>
    </w:p>
    <w:p w:rsidR="00A32507" w:rsidRPr="00A525F4" w:rsidRDefault="00A32507" w:rsidP="00885C0C">
      <w:p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Потому что мы атлеты!</w:t>
      </w:r>
    </w:p>
    <w:p w:rsidR="00885C0C" w:rsidRPr="00A525F4" w:rsidRDefault="00885C0C" w:rsidP="00885C0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Краснов Олег</w:t>
      </w:r>
    </w:p>
    <w:p w:rsidR="00885C0C" w:rsidRPr="00A525F4" w:rsidRDefault="00885C0C" w:rsidP="00885C0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Терехов Денис</w:t>
      </w:r>
    </w:p>
    <w:p w:rsidR="00885C0C" w:rsidRPr="00A525F4" w:rsidRDefault="00885C0C" w:rsidP="00885C0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25F4">
        <w:rPr>
          <w:rFonts w:ascii="Times New Roman" w:hAnsi="Times New Roman" w:cs="Times New Roman"/>
          <w:sz w:val="24"/>
          <w:szCs w:val="24"/>
        </w:rPr>
        <w:t>Гимазетдинов</w:t>
      </w:r>
      <w:proofErr w:type="spellEnd"/>
      <w:r w:rsidRPr="00A525F4">
        <w:rPr>
          <w:rFonts w:ascii="Times New Roman" w:hAnsi="Times New Roman" w:cs="Times New Roman"/>
          <w:sz w:val="24"/>
          <w:szCs w:val="24"/>
        </w:rPr>
        <w:t xml:space="preserve"> Альберт</w:t>
      </w:r>
    </w:p>
    <w:p w:rsidR="00885C0C" w:rsidRPr="00A525F4" w:rsidRDefault="00885C0C" w:rsidP="00885C0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25F4">
        <w:rPr>
          <w:rFonts w:ascii="Times New Roman" w:hAnsi="Times New Roman" w:cs="Times New Roman"/>
          <w:sz w:val="24"/>
          <w:szCs w:val="24"/>
        </w:rPr>
        <w:t>Желнин</w:t>
      </w:r>
      <w:proofErr w:type="spellEnd"/>
      <w:r w:rsidRPr="00A525F4">
        <w:rPr>
          <w:rFonts w:ascii="Times New Roman" w:hAnsi="Times New Roman" w:cs="Times New Roman"/>
          <w:sz w:val="24"/>
          <w:szCs w:val="24"/>
        </w:rPr>
        <w:t xml:space="preserve"> Илья</w:t>
      </w:r>
    </w:p>
    <w:p w:rsidR="00885C0C" w:rsidRPr="00A525F4" w:rsidRDefault="00885C0C" w:rsidP="00885C0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Нургалиев Роланд</w:t>
      </w:r>
    </w:p>
    <w:p w:rsidR="00885C0C" w:rsidRPr="00A525F4" w:rsidRDefault="00885C0C" w:rsidP="00885C0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Носова Вероника</w:t>
      </w:r>
    </w:p>
    <w:p w:rsidR="00885C0C" w:rsidRPr="00A525F4" w:rsidRDefault="00885C0C" w:rsidP="00885C0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 xml:space="preserve">Антонова </w:t>
      </w:r>
      <w:proofErr w:type="spellStart"/>
      <w:r w:rsidRPr="00A525F4">
        <w:rPr>
          <w:rFonts w:ascii="Times New Roman" w:hAnsi="Times New Roman" w:cs="Times New Roman"/>
          <w:sz w:val="24"/>
          <w:szCs w:val="24"/>
        </w:rPr>
        <w:t>Лилиана</w:t>
      </w:r>
      <w:proofErr w:type="spellEnd"/>
    </w:p>
    <w:p w:rsidR="00885C0C" w:rsidRPr="00A525F4" w:rsidRDefault="00885C0C" w:rsidP="00885C0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 xml:space="preserve">Ахметова </w:t>
      </w:r>
      <w:proofErr w:type="spellStart"/>
      <w:r w:rsidRPr="00A525F4">
        <w:rPr>
          <w:rFonts w:ascii="Times New Roman" w:hAnsi="Times New Roman" w:cs="Times New Roman"/>
          <w:sz w:val="24"/>
          <w:szCs w:val="24"/>
        </w:rPr>
        <w:t>Айсылу</w:t>
      </w:r>
      <w:proofErr w:type="spellEnd"/>
    </w:p>
    <w:p w:rsidR="00885C0C" w:rsidRPr="00A525F4" w:rsidRDefault="00885C0C" w:rsidP="00885C0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Александров Влад</w:t>
      </w:r>
    </w:p>
    <w:p w:rsidR="00885C0C" w:rsidRPr="00A525F4" w:rsidRDefault="00885C0C" w:rsidP="00885C0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Алексеев Сергей</w:t>
      </w:r>
    </w:p>
    <w:p w:rsidR="00885C0C" w:rsidRPr="00A525F4" w:rsidRDefault="00885C0C" w:rsidP="00885C0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25F4">
        <w:rPr>
          <w:rFonts w:ascii="Times New Roman" w:hAnsi="Times New Roman" w:cs="Times New Roman"/>
          <w:sz w:val="24"/>
          <w:szCs w:val="24"/>
        </w:rPr>
        <w:t>Мухаметов</w:t>
      </w:r>
      <w:proofErr w:type="spellEnd"/>
      <w:r w:rsidRPr="00A525F4">
        <w:rPr>
          <w:rFonts w:ascii="Times New Roman" w:hAnsi="Times New Roman" w:cs="Times New Roman"/>
          <w:sz w:val="24"/>
          <w:szCs w:val="24"/>
        </w:rPr>
        <w:t xml:space="preserve"> Руслан</w:t>
      </w:r>
    </w:p>
    <w:p w:rsidR="00885C0C" w:rsidRPr="00A525F4" w:rsidRDefault="00885C0C" w:rsidP="00885C0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5F4">
        <w:rPr>
          <w:rFonts w:ascii="Times New Roman" w:hAnsi="Times New Roman" w:cs="Times New Roman"/>
          <w:sz w:val="24"/>
          <w:szCs w:val="24"/>
        </w:rPr>
        <w:t>Алексеев Игорь</w:t>
      </w:r>
    </w:p>
    <w:p w:rsidR="00C848F7" w:rsidRPr="00A525F4" w:rsidRDefault="00C848F7" w:rsidP="00C848F7">
      <w:pPr>
        <w:rPr>
          <w:rFonts w:ascii="Times New Roman" w:hAnsi="Times New Roman" w:cs="Times New Roman"/>
          <w:sz w:val="24"/>
          <w:szCs w:val="24"/>
        </w:rPr>
      </w:pPr>
    </w:p>
    <w:p w:rsidR="00C848F7" w:rsidRPr="00A525F4" w:rsidRDefault="00C848F7" w:rsidP="00C848F7">
      <w:pPr>
        <w:rPr>
          <w:rFonts w:ascii="Times New Roman" w:hAnsi="Times New Roman" w:cs="Times New Roman"/>
          <w:sz w:val="24"/>
          <w:szCs w:val="24"/>
        </w:rPr>
      </w:pPr>
    </w:p>
    <w:p w:rsidR="00C848F7" w:rsidRPr="00A525F4" w:rsidRDefault="00C848F7" w:rsidP="00C848F7">
      <w:pPr>
        <w:rPr>
          <w:rFonts w:ascii="Times New Roman" w:hAnsi="Times New Roman" w:cs="Times New Roman"/>
          <w:sz w:val="24"/>
          <w:szCs w:val="24"/>
        </w:rPr>
      </w:pPr>
    </w:p>
    <w:p w:rsidR="00C848F7" w:rsidRPr="00A525F4" w:rsidRDefault="00C848F7" w:rsidP="00C848F7">
      <w:pPr>
        <w:rPr>
          <w:rFonts w:ascii="Times New Roman" w:hAnsi="Times New Roman" w:cs="Times New Roman"/>
          <w:sz w:val="24"/>
          <w:szCs w:val="24"/>
        </w:rPr>
      </w:pPr>
    </w:p>
    <w:p w:rsidR="003158FF" w:rsidRPr="00A525F4" w:rsidRDefault="003158FF" w:rsidP="00C848F7">
      <w:pPr>
        <w:rPr>
          <w:rFonts w:ascii="Times New Roman" w:hAnsi="Times New Roman" w:cs="Times New Roman"/>
          <w:sz w:val="24"/>
          <w:szCs w:val="24"/>
        </w:rPr>
      </w:pPr>
    </w:p>
    <w:p w:rsidR="00A525F4" w:rsidRDefault="00A525F4" w:rsidP="00E413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F4" w:rsidRDefault="00A525F4" w:rsidP="00E413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FF" w:rsidRPr="00A525F4" w:rsidRDefault="00E413DE" w:rsidP="00E413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эстафеты на улице</w:t>
      </w:r>
    </w:p>
    <w:p w:rsidR="00E413DE" w:rsidRPr="00A525F4" w:rsidRDefault="00E413DE" w:rsidP="00E413DE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F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на лыжах с рюкзак за плечами – 100 м (один человек от команды)</w:t>
      </w:r>
    </w:p>
    <w:p w:rsidR="00E413DE" w:rsidRPr="00A525F4" w:rsidRDefault="00E413DE" w:rsidP="00E413DE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F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в мешках – 50 м (один человек от команды)</w:t>
      </w:r>
    </w:p>
    <w:p w:rsidR="00E413DE" w:rsidRPr="00A525F4" w:rsidRDefault="00E413DE" w:rsidP="00E413DE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ди в цель – попадания гранатой в танк, каждая команда выполняет по три броска.</w:t>
      </w:r>
    </w:p>
    <w:p w:rsidR="00E413DE" w:rsidRPr="00A525F4" w:rsidRDefault="00E413DE" w:rsidP="00E413DE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и пострадавшего – два человека от команды на руках несут раннего -50 м.</w:t>
      </w:r>
    </w:p>
    <w:p w:rsidR="00E413DE" w:rsidRPr="00A525F4" w:rsidRDefault="00E413DE" w:rsidP="00E413DE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зи раненого – один человек от команды на ледянках перевозит раннего – 100 м.</w:t>
      </w:r>
    </w:p>
    <w:p w:rsidR="00E413DE" w:rsidRPr="00A525F4" w:rsidRDefault="00E413DE" w:rsidP="00E413DE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олзти </w:t>
      </w:r>
      <w:proofErr w:type="gramStart"/>
      <w:r w:rsidRPr="00A52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A525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унски</w:t>
      </w:r>
      <w:proofErr w:type="spellEnd"/>
      <w:proofErr w:type="gramEnd"/>
      <w:r w:rsidRPr="00A52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0 м (один человек от команды)</w:t>
      </w:r>
    </w:p>
    <w:p w:rsidR="00E413DE" w:rsidRPr="00A525F4" w:rsidRDefault="00E413DE" w:rsidP="00E413DE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иный шаг – 30 м (один человек </w:t>
      </w:r>
      <w:r w:rsidR="001903FC" w:rsidRPr="00A52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манды)</w:t>
      </w:r>
    </w:p>
    <w:p w:rsidR="001903FC" w:rsidRPr="00A525F4" w:rsidRDefault="00A525F4" w:rsidP="00E413DE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ягивание каната (в</w:t>
      </w:r>
      <w:r w:rsidR="001903FC" w:rsidRPr="00A525F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оманда)</w:t>
      </w:r>
    </w:p>
    <w:p w:rsidR="00A525F4" w:rsidRPr="00A525F4" w:rsidRDefault="00A525F4" w:rsidP="00E413DE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е ориентирование (вся команда)</w:t>
      </w:r>
    </w:p>
    <w:p w:rsidR="003158FF" w:rsidRDefault="003158FF" w:rsidP="00315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D9F" w:rsidRDefault="005D2D9F" w:rsidP="00315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D9F" w:rsidRPr="00A525F4" w:rsidRDefault="005D2D9F" w:rsidP="00315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FF" w:rsidRPr="00A525F4" w:rsidRDefault="003158FF" w:rsidP="003158FF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8FF" w:rsidRPr="00A525F4" w:rsidRDefault="003158FF" w:rsidP="00C848F7">
      <w:pPr>
        <w:rPr>
          <w:rFonts w:ascii="Times New Roman" w:hAnsi="Times New Roman" w:cs="Times New Roman"/>
          <w:sz w:val="24"/>
          <w:szCs w:val="24"/>
        </w:rPr>
      </w:pPr>
    </w:p>
    <w:p w:rsidR="00A32507" w:rsidRDefault="00A32507" w:rsidP="00C848F7">
      <w:pPr>
        <w:rPr>
          <w:rFonts w:ascii="Times New Roman" w:hAnsi="Times New Roman" w:cs="Times New Roman"/>
          <w:sz w:val="24"/>
          <w:szCs w:val="24"/>
        </w:rPr>
      </w:pPr>
    </w:p>
    <w:p w:rsidR="000D0F27" w:rsidRDefault="000D0F27" w:rsidP="00C848F7">
      <w:pPr>
        <w:rPr>
          <w:rFonts w:ascii="Times New Roman" w:hAnsi="Times New Roman" w:cs="Times New Roman"/>
          <w:sz w:val="24"/>
          <w:szCs w:val="24"/>
        </w:rPr>
      </w:pPr>
    </w:p>
    <w:p w:rsidR="000D0F27" w:rsidRDefault="000D0F27" w:rsidP="00C848F7">
      <w:pPr>
        <w:rPr>
          <w:rFonts w:ascii="Times New Roman" w:hAnsi="Times New Roman" w:cs="Times New Roman"/>
          <w:sz w:val="24"/>
          <w:szCs w:val="24"/>
        </w:rPr>
      </w:pPr>
    </w:p>
    <w:p w:rsidR="000D0F27" w:rsidRDefault="000D0F27" w:rsidP="00C848F7">
      <w:pPr>
        <w:rPr>
          <w:rFonts w:ascii="Times New Roman" w:hAnsi="Times New Roman" w:cs="Times New Roman"/>
          <w:sz w:val="24"/>
          <w:szCs w:val="24"/>
        </w:rPr>
      </w:pPr>
    </w:p>
    <w:p w:rsidR="000D0F27" w:rsidRDefault="000D0F27" w:rsidP="00C848F7">
      <w:pPr>
        <w:rPr>
          <w:rFonts w:ascii="Times New Roman" w:hAnsi="Times New Roman" w:cs="Times New Roman"/>
          <w:sz w:val="24"/>
          <w:szCs w:val="24"/>
        </w:rPr>
      </w:pPr>
    </w:p>
    <w:p w:rsidR="000D0F27" w:rsidRDefault="000D0F27" w:rsidP="00C848F7">
      <w:pPr>
        <w:rPr>
          <w:rFonts w:ascii="Times New Roman" w:hAnsi="Times New Roman" w:cs="Times New Roman"/>
          <w:sz w:val="24"/>
          <w:szCs w:val="24"/>
        </w:rPr>
      </w:pPr>
    </w:p>
    <w:p w:rsidR="000D0F27" w:rsidRDefault="000D0F27" w:rsidP="00C848F7">
      <w:pPr>
        <w:rPr>
          <w:rFonts w:ascii="Times New Roman" w:hAnsi="Times New Roman" w:cs="Times New Roman"/>
          <w:sz w:val="24"/>
          <w:szCs w:val="24"/>
        </w:rPr>
      </w:pPr>
    </w:p>
    <w:p w:rsidR="000D0F27" w:rsidRDefault="000D0F27" w:rsidP="00C848F7">
      <w:pPr>
        <w:rPr>
          <w:rFonts w:ascii="Times New Roman" w:hAnsi="Times New Roman" w:cs="Times New Roman"/>
          <w:sz w:val="24"/>
          <w:szCs w:val="24"/>
        </w:rPr>
      </w:pPr>
    </w:p>
    <w:p w:rsidR="000D0F27" w:rsidRDefault="000D0F27" w:rsidP="00C848F7">
      <w:pPr>
        <w:rPr>
          <w:rFonts w:ascii="Times New Roman" w:hAnsi="Times New Roman" w:cs="Times New Roman"/>
          <w:sz w:val="24"/>
          <w:szCs w:val="24"/>
        </w:rPr>
      </w:pPr>
    </w:p>
    <w:p w:rsidR="000D0F27" w:rsidRDefault="000D0F27" w:rsidP="00C848F7">
      <w:pPr>
        <w:rPr>
          <w:rFonts w:ascii="Times New Roman" w:hAnsi="Times New Roman" w:cs="Times New Roman"/>
          <w:sz w:val="24"/>
          <w:szCs w:val="24"/>
        </w:rPr>
      </w:pPr>
    </w:p>
    <w:p w:rsidR="000D0F27" w:rsidRDefault="000D0F27" w:rsidP="00C848F7">
      <w:pPr>
        <w:rPr>
          <w:rFonts w:ascii="Times New Roman" w:hAnsi="Times New Roman" w:cs="Times New Roman"/>
          <w:sz w:val="24"/>
          <w:szCs w:val="24"/>
        </w:rPr>
      </w:pPr>
    </w:p>
    <w:p w:rsidR="000D0F27" w:rsidRDefault="000D0F27" w:rsidP="00C848F7">
      <w:pPr>
        <w:rPr>
          <w:rFonts w:ascii="Times New Roman" w:hAnsi="Times New Roman" w:cs="Times New Roman"/>
          <w:sz w:val="24"/>
          <w:szCs w:val="24"/>
        </w:rPr>
      </w:pPr>
    </w:p>
    <w:p w:rsidR="000D0F27" w:rsidRDefault="000D0F27" w:rsidP="00C848F7">
      <w:pPr>
        <w:rPr>
          <w:rFonts w:ascii="Times New Roman" w:hAnsi="Times New Roman" w:cs="Times New Roman"/>
          <w:sz w:val="24"/>
          <w:szCs w:val="24"/>
        </w:rPr>
      </w:pPr>
    </w:p>
    <w:p w:rsidR="000D0F27" w:rsidRDefault="000D0F27" w:rsidP="00C848F7">
      <w:pPr>
        <w:rPr>
          <w:rFonts w:ascii="Times New Roman" w:hAnsi="Times New Roman" w:cs="Times New Roman"/>
          <w:sz w:val="24"/>
          <w:szCs w:val="24"/>
        </w:rPr>
      </w:pPr>
    </w:p>
    <w:p w:rsidR="000D0F27" w:rsidRPr="005C60AA" w:rsidRDefault="000D0F27" w:rsidP="000D0F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0AA">
        <w:rPr>
          <w:rFonts w:ascii="Times New Roman" w:hAnsi="Times New Roman" w:cs="Times New Roman"/>
          <w:b/>
          <w:sz w:val="24"/>
          <w:szCs w:val="24"/>
        </w:rPr>
        <w:lastRenderedPageBreak/>
        <w:t>Загадки на военную тематику</w:t>
      </w:r>
    </w:p>
    <w:p w:rsidR="000D0F27" w:rsidRPr="00D536F5" w:rsidRDefault="00205B40" w:rsidP="00205B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536F5">
        <w:rPr>
          <w:rFonts w:ascii="Times New Roman" w:hAnsi="Times New Roman" w:cs="Times New Roman"/>
          <w:sz w:val="24"/>
          <w:szCs w:val="24"/>
          <w:u w:val="single"/>
        </w:rPr>
        <w:t>Команда «Спецназ»   Команда «Атлеты»</w:t>
      </w:r>
    </w:p>
    <w:tbl>
      <w:tblPr>
        <w:tblW w:w="5000" w:type="pct"/>
        <w:tblCellSpacing w:w="15" w:type="dxa"/>
        <w:tblLook w:val="04A0"/>
      </w:tblPr>
      <w:tblGrid>
        <w:gridCol w:w="4842"/>
        <w:gridCol w:w="30"/>
        <w:gridCol w:w="4573"/>
      </w:tblGrid>
      <w:tr w:rsidR="000D0F27" w:rsidRPr="005C60AA" w:rsidTr="000D0F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0F27" w:rsidRPr="005C60AA" w:rsidRDefault="000D0F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 он на море качку,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дит тихо он, в раскачку,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родой подчас зарос,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рый, доблестный…(</w:t>
            </w:r>
            <w:r w:rsidRPr="005C60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рос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**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ряком ты можешь стать, 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б границу охранять 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лужить не на земле, 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на военном ... (</w:t>
            </w:r>
            <w:r w:rsidRPr="005C60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рабле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**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юбой профессии военной</w:t>
            </w:r>
            <w:proofErr w:type="gramStart"/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ся надо непременно, 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б быть опорой для страны, 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 в мире не было ... (</w:t>
            </w:r>
            <w:r w:rsidRPr="005C60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йны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**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рав у </w:t>
            </w:r>
            <w:proofErr w:type="gramStart"/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дейки</w:t>
            </w:r>
            <w:proofErr w:type="gramEnd"/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йный, злой,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прозывается ручной.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совсем не виновата</w:t>
            </w:r>
            <w:proofErr w:type="gramStart"/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м грозная …(</w:t>
            </w:r>
            <w:r w:rsidRPr="005C60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ната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0F27" w:rsidRPr="005C60AA" w:rsidRDefault="000D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шь ты солдатом стать</w:t>
            </w:r>
            <w:proofErr w:type="gramStart"/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ть, ездить и летать, 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в строю ходить охота - 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дет тебя, солдат, ... (</w:t>
            </w:r>
            <w:r w:rsidRPr="005C60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хота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**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молет парит, как птица, 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м - воздушная граница. 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осту и днем, и ночью</w:t>
            </w:r>
            <w:proofErr w:type="gramStart"/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 солдат - военный … (</w:t>
            </w:r>
            <w:r w:rsidRPr="005C60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тчик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**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ова в бой машина мчится,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жут землю гусеницы,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 машина в поле чистом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яется …(</w:t>
            </w:r>
            <w:r w:rsidRPr="005C60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нкистом)</w:t>
            </w:r>
            <w:r w:rsidRPr="005C60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5C60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***</w:t>
            </w:r>
            <w:r w:rsidRPr="005C60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Из ограды ствол торчит,</w:t>
            </w:r>
            <w:r w:rsidRPr="005C60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Беспощадно он строчит.</w:t>
            </w:r>
            <w:r w:rsidRPr="005C60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Кто догадлив, тот поймет</w:t>
            </w:r>
            <w:proofErr w:type="gramStart"/>
            <w:r w:rsidRPr="005C60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5C60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, что это …(Пулемет) </w:t>
            </w:r>
          </w:p>
        </w:tc>
      </w:tr>
      <w:tr w:rsidR="000D0F27" w:rsidRPr="005C60AA" w:rsidTr="00D536F5">
        <w:trPr>
          <w:tblCellSpacing w:w="15" w:type="dxa"/>
        </w:trPr>
        <w:tc>
          <w:tcPr>
            <w:tcW w:w="2572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0F27" w:rsidRPr="005C60AA" w:rsidRDefault="000D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офицера-новичка,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го две звёздочки пока.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капитана не дорос.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аком он звании, вопрос. (</w:t>
            </w:r>
            <w:r w:rsidRPr="005C60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йтенант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**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ть зовут меня ручная,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характер колкий.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ет помнить навсегда,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аг мои осколки. (</w:t>
            </w:r>
            <w:r w:rsidRPr="005C60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ната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0F27" w:rsidRPr="005C60AA" w:rsidRDefault="000D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 пушка не стреляет,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мни далеко метает,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у</w:t>
            </w:r>
            <w:proofErr w:type="gramEnd"/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ре крепостей,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оявших перед ней. (</w:t>
            </w:r>
            <w:r w:rsidRPr="005C60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тапульта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**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Девушка» ходит,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сню заводит,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аг услышит —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азу не дышит. (</w:t>
            </w:r>
            <w:r w:rsidRPr="005C60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тюша</w:t>
            </w:r>
            <w:r w:rsidRPr="005C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</w:tbl>
    <w:p w:rsidR="00205B40" w:rsidRDefault="00205B40" w:rsidP="000D0F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5B40" w:rsidRDefault="00205B40" w:rsidP="000D0F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5B40" w:rsidRDefault="00205B40" w:rsidP="000D0F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5B40" w:rsidRDefault="00205B40" w:rsidP="000D0F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36F5" w:rsidRDefault="00D536F5" w:rsidP="00205B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0F27" w:rsidRPr="005C60AA" w:rsidRDefault="000D0F27" w:rsidP="00205B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гадки «с подвохом»</w:t>
      </w:r>
    </w:p>
    <w:p w:rsidR="000D0F27" w:rsidRPr="005C60AA" w:rsidRDefault="000E23D0" w:rsidP="000D0F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D0F27" w:rsidRPr="005C60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солдат винтовку носит? (</w:t>
      </w:r>
      <w:r w:rsidR="000D0F27" w:rsidRPr="005C60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 плечом</w:t>
      </w:r>
      <w:r w:rsidR="000D0F27" w:rsidRPr="005C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D0F27" w:rsidRPr="005C60AA" w:rsidRDefault="000E23D0" w:rsidP="000D0F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D0F27" w:rsidRPr="005C60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колесо автомобиля не вращается, когда главнокомандующий подъезжает к штабу? (</w:t>
      </w:r>
      <w:r w:rsidR="000D0F27" w:rsidRPr="005C60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асное</w:t>
      </w:r>
      <w:r w:rsidR="000D0F27" w:rsidRPr="005C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D0F27" w:rsidRPr="005C60AA" w:rsidRDefault="000E23D0" w:rsidP="000D0F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D0F27" w:rsidRPr="005C60A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ложек пшенной каши сможет съесть натощак очень голодный солдат? (</w:t>
      </w:r>
      <w:r w:rsidR="000D0F27" w:rsidRPr="005C60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у, вторая не будет съедена натощак</w:t>
      </w:r>
      <w:r w:rsidR="000D0F27" w:rsidRPr="005C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D0F27" w:rsidRDefault="000E23D0" w:rsidP="000D0F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D0F27" w:rsidRPr="005C60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оенные ходят в сапогах? (</w:t>
      </w:r>
      <w:r w:rsidR="000D0F27" w:rsidRPr="005C60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земле</w:t>
      </w:r>
      <w:r w:rsidR="000D0F27" w:rsidRPr="005C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D536F5" w:rsidRPr="005C60AA" w:rsidRDefault="00D536F5" w:rsidP="000D0F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F27" w:rsidRPr="005C60AA" w:rsidRDefault="000D0F27" w:rsidP="00D536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и разные</w:t>
      </w:r>
    </w:p>
    <w:p w:rsidR="000D0F27" w:rsidRPr="000E23D0" w:rsidRDefault="000D0F27" w:rsidP="000E23D0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0E23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ата</w:t>
      </w:r>
      <w:proofErr w:type="gramEnd"/>
      <w:r w:rsidRPr="000E23D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ерната, как летит, так свистит, а сидит, так молчит. (</w:t>
      </w:r>
      <w:r w:rsidRPr="000E2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ела</w:t>
      </w:r>
      <w:r w:rsidRPr="000E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D0F27" w:rsidRPr="000E23D0" w:rsidRDefault="000D0F27" w:rsidP="000E23D0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D0">
        <w:rPr>
          <w:rFonts w:ascii="Times New Roman" w:eastAsia="Times New Roman" w:hAnsi="Times New Roman" w:cs="Times New Roman"/>
          <w:sz w:val="24"/>
          <w:szCs w:val="24"/>
          <w:lang w:eastAsia="ru-RU"/>
        </w:rPr>
        <w:t>2 арапа, родные брата, ростом по колено, везде с нами гуляют и нас защищают. (</w:t>
      </w:r>
      <w:r w:rsidRPr="000E2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поги</w:t>
      </w:r>
      <w:r w:rsidRPr="000E23D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D0F27" w:rsidRPr="000E23D0" w:rsidRDefault="000D0F27" w:rsidP="000E23D0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D0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ловы, 6 ног, 2 руки, 1 хвост. (</w:t>
      </w:r>
      <w:r w:rsidRPr="000E2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адник</w:t>
      </w:r>
      <w:r w:rsidRPr="000E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D0F27" w:rsidRPr="000E23D0" w:rsidRDefault="000D0F27" w:rsidP="000E23D0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ела тетеря, вечером. Упала в лебеду, и теперь не найду. (</w:t>
      </w:r>
      <w:r w:rsidRPr="000E2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ля</w:t>
      </w:r>
      <w:r w:rsidRPr="000E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D0F27" w:rsidRPr="000E23D0" w:rsidRDefault="000D0F27" w:rsidP="000E23D0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ит — </w:t>
      </w:r>
      <w:proofErr w:type="gramStart"/>
      <w:r w:rsidRPr="000E23D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ется</w:t>
      </w:r>
      <w:proofErr w:type="gramEnd"/>
      <w:r w:rsidRPr="000E23D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адет — рассыпается. (</w:t>
      </w:r>
      <w:r w:rsidRPr="000E2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аряд</w:t>
      </w:r>
      <w:r w:rsidRPr="000E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D0F27" w:rsidRPr="000E23D0" w:rsidRDefault="000D0F27" w:rsidP="000E23D0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D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 плечах у военных? (</w:t>
      </w:r>
      <w:r w:rsidRPr="000E2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гоны</w:t>
      </w:r>
      <w:r w:rsidRPr="000E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D0F27" w:rsidRPr="000E23D0" w:rsidRDefault="000D0F27" w:rsidP="000E23D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D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у нас в войсках традиционно. Крупней чем взвод, но меньше батальона. (</w:t>
      </w:r>
      <w:r w:rsidRPr="000E2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та</w:t>
      </w:r>
      <w:r w:rsidRPr="000E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D0F27" w:rsidRPr="000E23D0" w:rsidRDefault="000D0F27" w:rsidP="000E23D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г, не царь, а ослушаться нельзя. (</w:t>
      </w:r>
      <w:r w:rsidRPr="000E23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андир</w:t>
      </w:r>
      <w:r w:rsidRPr="000E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D0F27" w:rsidRPr="005C60AA" w:rsidRDefault="000D0F27" w:rsidP="000D0F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D0F27" w:rsidRPr="005C60AA" w:rsidRDefault="000D0F27" w:rsidP="000D0F27">
      <w:pPr>
        <w:rPr>
          <w:rFonts w:ascii="Times New Roman" w:hAnsi="Times New Roman" w:cs="Times New Roman"/>
          <w:sz w:val="24"/>
          <w:szCs w:val="24"/>
        </w:rPr>
      </w:pPr>
    </w:p>
    <w:p w:rsidR="000D0F27" w:rsidRPr="005C60AA" w:rsidRDefault="000D0F27" w:rsidP="00C848F7">
      <w:pPr>
        <w:rPr>
          <w:rFonts w:ascii="Times New Roman" w:hAnsi="Times New Roman" w:cs="Times New Roman"/>
          <w:sz w:val="24"/>
          <w:szCs w:val="24"/>
        </w:rPr>
      </w:pPr>
    </w:p>
    <w:sectPr w:rsidR="000D0F27" w:rsidRPr="005C60AA" w:rsidSect="008E2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63E"/>
    <w:multiLevelType w:val="multilevel"/>
    <w:tmpl w:val="09EC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D22FD"/>
    <w:multiLevelType w:val="multilevel"/>
    <w:tmpl w:val="E7A8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B2BBC"/>
    <w:multiLevelType w:val="multilevel"/>
    <w:tmpl w:val="73E0D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E604D"/>
    <w:multiLevelType w:val="multilevel"/>
    <w:tmpl w:val="5BCE78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C12C66"/>
    <w:multiLevelType w:val="hybridMultilevel"/>
    <w:tmpl w:val="5B66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E0099"/>
    <w:multiLevelType w:val="hybridMultilevel"/>
    <w:tmpl w:val="7FB6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11A23"/>
    <w:multiLevelType w:val="hybridMultilevel"/>
    <w:tmpl w:val="2F0A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D7D0E"/>
    <w:multiLevelType w:val="multilevel"/>
    <w:tmpl w:val="B9FED4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62ACA"/>
    <w:multiLevelType w:val="hybridMultilevel"/>
    <w:tmpl w:val="9382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A48BF"/>
    <w:multiLevelType w:val="multilevel"/>
    <w:tmpl w:val="73E0D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590AE4"/>
    <w:multiLevelType w:val="hybridMultilevel"/>
    <w:tmpl w:val="5D74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A7CFC"/>
    <w:multiLevelType w:val="hybridMultilevel"/>
    <w:tmpl w:val="F4CCF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F7A97"/>
    <w:multiLevelType w:val="multilevel"/>
    <w:tmpl w:val="9514A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24297A"/>
    <w:multiLevelType w:val="hybridMultilevel"/>
    <w:tmpl w:val="08C0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2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2"/>
  </w:num>
  <w:num w:numId="10">
    <w:abstractNumId w:val="6"/>
  </w:num>
  <w:num w:numId="11">
    <w:abstractNumId w:val="13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BC9"/>
    <w:rsid w:val="00045C59"/>
    <w:rsid w:val="000D0F27"/>
    <w:rsid w:val="000E23D0"/>
    <w:rsid w:val="00122776"/>
    <w:rsid w:val="001306D8"/>
    <w:rsid w:val="0016392E"/>
    <w:rsid w:val="001903FC"/>
    <w:rsid w:val="00205B40"/>
    <w:rsid w:val="003158FF"/>
    <w:rsid w:val="00332FE0"/>
    <w:rsid w:val="00336870"/>
    <w:rsid w:val="0034067D"/>
    <w:rsid w:val="004C0E53"/>
    <w:rsid w:val="005553B2"/>
    <w:rsid w:val="005C60AA"/>
    <w:rsid w:val="005D2D9F"/>
    <w:rsid w:val="007064C5"/>
    <w:rsid w:val="007F7A4F"/>
    <w:rsid w:val="00816530"/>
    <w:rsid w:val="00862CA7"/>
    <w:rsid w:val="00885C0C"/>
    <w:rsid w:val="008A1C58"/>
    <w:rsid w:val="008E2D0C"/>
    <w:rsid w:val="00963D40"/>
    <w:rsid w:val="00A23727"/>
    <w:rsid w:val="00A32507"/>
    <w:rsid w:val="00A36E5B"/>
    <w:rsid w:val="00A525F4"/>
    <w:rsid w:val="00AD520C"/>
    <w:rsid w:val="00AE2B6B"/>
    <w:rsid w:val="00BB3ACA"/>
    <w:rsid w:val="00C466E8"/>
    <w:rsid w:val="00C848F7"/>
    <w:rsid w:val="00CA4952"/>
    <w:rsid w:val="00D536F5"/>
    <w:rsid w:val="00DE72F6"/>
    <w:rsid w:val="00E07830"/>
    <w:rsid w:val="00E21BC9"/>
    <w:rsid w:val="00E413DE"/>
    <w:rsid w:val="00E95703"/>
    <w:rsid w:val="00FD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7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5C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7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5C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5914-66DC-4245-BDC8-988DF577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HOME</cp:lastModifiedBy>
  <cp:revision>31</cp:revision>
  <cp:lastPrinted>2015-02-18T11:16:00Z</cp:lastPrinted>
  <dcterms:created xsi:type="dcterms:W3CDTF">2015-02-07T12:29:00Z</dcterms:created>
  <dcterms:modified xsi:type="dcterms:W3CDTF">2018-10-14T09:05:00Z</dcterms:modified>
</cp:coreProperties>
</file>